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FEB5C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7F211CC5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13日 （第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3BF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2679322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54D9B1AE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3D7B24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0F7B62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78812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C418C3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0F43525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21BED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6D09D51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2D080FD7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6日±%</w:t>
            </w:r>
          </w:p>
        </w:tc>
      </w:tr>
      <w:tr w14:paraId="519A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D5676B1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587DDD0C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411AB86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23273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23012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1A9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2A21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6B6E8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F3EB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0E8C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C41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EC3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16E5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B7F1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6E50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F510650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FEE796C">
            <w:pPr>
              <w:widowControl/>
              <w:jc w:val="center"/>
            </w:pPr>
          </w:p>
        </w:tc>
      </w:tr>
      <w:tr w14:paraId="67C4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109B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C206B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9953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217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46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F63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C4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AE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84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4A09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14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1B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C8C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B5D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4A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B8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B19A0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48F1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B462F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214F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0AAF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724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61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028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C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59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4B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BB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AA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9B3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3238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5AA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AB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D41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CCC5B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3</w:t>
            </w:r>
          </w:p>
        </w:tc>
      </w:tr>
      <w:tr w14:paraId="2A286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BA704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66DF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5940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16A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BFF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7F6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ABE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80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2C1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F6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FA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4F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AC1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B2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4B1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A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E4695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8816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12A99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9B7B3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C310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228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2C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852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00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7F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430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73B5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1C4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C5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B1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146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6A9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1E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628C0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12A76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5B39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4BB8E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297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AEF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BCB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D03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55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75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368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86E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0BF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0B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C3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893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EF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E6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4901C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7</w:t>
            </w:r>
          </w:p>
        </w:tc>
      </w:tr>
      <w:tr w14:paraId="7BB2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696B5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47DB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4B0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14C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71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19C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C5E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64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434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548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74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B3D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29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77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70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93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1389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11564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E4E4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7BE1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4383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81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D5F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DC4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340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BD0B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08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84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FE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EA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88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99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7E3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B6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D7FBF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7BF9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E1EE0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0DFB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D052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3F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377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FB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AC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06A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BC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CC2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64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38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B5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1ED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2B0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D2F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01CB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36B8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894D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66DD8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80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71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1F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C9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C20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FE2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3D7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C1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4E6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B1C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A9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36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CF4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82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58ACB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40F23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7517F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14C2A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4245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5A7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A5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A16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816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8E04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37B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108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871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AC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CF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E7C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8300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11B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0291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3</w:t>
            </w:r>
          </w:p>
        </w:tc>
      </w:tr>
      <w:tr w14:paraId="23F4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8BB9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A24E0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9E79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99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6DD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F6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787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DA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F04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D5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89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B0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DE96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52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5C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CC1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762E8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9</w:t>
            </w:r>
          </w:p>
        </w:tc>
      </w:tr>
      <w:tr w14:paraId="6773C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B959E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3F882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8603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9C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2A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D2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D5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021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A1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D07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8BD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07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77A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CC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59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45C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7FC6F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5FACD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A8559F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75896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E02B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443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B2B8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981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0A26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9C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627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E62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3D9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AC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0F8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8C2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CE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2B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00FA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9</w:t>
            </w:r>
          </w:p>
        </w:tc>
      </w:tr>
      <w:tr w14:paraId="25709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F2AA1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94A4A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2D44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23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B27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FDF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4AE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F98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32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B1D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F52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B2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F1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9D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359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1CB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C1051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2269A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FD3B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DCFFF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EC1E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1B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5A6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2E2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D7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FB4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C4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8C5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828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CF4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1B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564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E25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A45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2BEC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0C0BB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F68C7C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C1863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1EE1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31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30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7A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32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E74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88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00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1A4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753F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7A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2B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2E8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88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92D7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0</w:t>
            </w:r>
          </w:p>
        </w:tc>
      </w:tr>
      <w:tr w14:paraId="42F1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C25C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8FDE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35E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D0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B9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FEF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68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27F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929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7AF3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DB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36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5DB6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623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9975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4A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BA94E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9.0</w:t>
            </w:r>
          </w:p>
        </w:tc>
      </w:tr>
      <w:tr w14:paraId="50FE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F7173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3736B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A757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13F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86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9BA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24D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F1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9AC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D1A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C1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BC9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803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8D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FC25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C3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ECA7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387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9CDDB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CE7A5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01DF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0E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AC4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E8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25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85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C8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7CD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5693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BB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230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67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9477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23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B283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 w14:paraId="3673F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D95A4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32C8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A81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EC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50D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3C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4A1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52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EE7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99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32B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DA0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BF1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24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646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9E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2C4A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0.6</w:t>
            </w:r>
          </w:p>
        </w:tc>
      </w:tr>
      <w:tr w14:paraId="1BA16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E98A19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3B191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6E79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40FE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984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ED6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C1D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61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AF3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B8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1057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5EB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70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D4D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D14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305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7CB91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DC68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52AE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12D00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583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CB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D5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5B9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239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13F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CA9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B521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98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0C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13D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4E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13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6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6A675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D950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22B2B8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462C9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4BF0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E7E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DE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629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0EE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33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90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782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ED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5E7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8AB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B17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10B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E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BB311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4</w:t>
            </w:r>
          </w:p>
        </w:tc>
      </w:tr>
    </w:tbl>
    <w:p w14:paraId="5BF3AC6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BC1CF10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1392043"/>
    <w:rsid w:val="19F32865"/>
    <w:rsid w:val="2B867F49"/>
    <w:rsid w:val="385836F6"/>
    <w:rsid w:val="6EB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3</Words>
  <Characters>2670</Characters>
  <Lines>15</Lines>
  <Paragraphs>4</Paragraphs>
  <TotalTime>77</TotalTime>
  <ScaleCrop>false</ScaleCrop>
  <LinksUpToDate>false</LinksUpToDate>
  <CharactersWithSpaces>27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13T07:55:2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1D7637BABDD4CBD967F534368C45AB2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